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C6CC8" w14:textId="5F9A258A" w:rsidR="00656494" w:rsidRDefault="00656494" w:rsidP="00DA0661">
      <w:pPr>
        <w:pStyle w:val="Rubrik"/>
      </w:pPr>
      <w:bookmarkStart w:id="0" w:name="Start"/>
      <w:bookmarkEnd w:id="0"/>
      <w:r>
        <w:t xml:space="preserve">Svar på fråga </w:t>
      </w:r>
      <w:r w:rsidRPr="00656494">
        <w:t xml:space="preserve">2020/21:1809 </w:t>
      </w:r>
      <w:r>
        <w:t xml:space="preserve">av </w:t>
      </w:r>
      <w:r w:rsidRPr="00656494">
        <w:t>Tobias Andersson</w:t>
      </w:r>
      <w:r>
        <w:t xml:space="preserve"> (SD)</w:t>
      </w:r>
      <w:r>
        <w:br/>
      </w:r>
      <w:r w:rsidRPr="00656494">
        <w:t>Ungas psykiska ohälsa i spåren av pandemin</w:t>
      </w:r>
    </w:p>
    <w:p w14:paraId="516AF1B3" w14:textId="44F1C38B" w:rsidR="00656494" w:rsidRDefault="00656494" w:rsidP="00656494">
      <w:pPr>
        <w:pStyle w:val="Brdtext"/>
      </w:pPr>
      <w:r>
        <w:t>Tobias Andersson har frågat mig om jag och regeringen avser att vidta några åtgärder för att få bukt med ungas psykiska ohälsa i spåren av pandemin.</w:t>
      </w:r>
    </w:p>
    <w:p w14:paraId="3D00676F" w14:textId="4D0B13DE" w:rsidR="00656494" w:rsidRDefault="00656494" w:rsidP="00656494">
      <w:pPr>
        <w:pStyle w:val="Brdtext"/>
      </w:pPr>
      <w:r>
        <w:t>Psykisk ohälsa är en viktig och angelägen fråga för mig och regeringen. Psykisk ohälsa är</w:t>
      </w:r>
      <w:r w:rsidR="008158C8">
        <w:t xml:space="preserve"> en</w:t>
      </w:r>
      <w:r>
        <w:t xml:space="preserve"> vår tids stora folksjukdom</w:t>
      </w:r>
      <w:r w:rsidR="008158C8">
        <w:t>ar</w:t>
      </w:r>
      <w:r>
        <w:t xml:space="preserve"> och </w:t>
      </w:r>
      <w:r w:rsidR="00F9636A" w:rsidRPr="00F9636A">
        <w:t xml:space="preserve">även en viktig fråga ur ett jämställdhetsperspektiv då flickor rapporterar en sämre psykisk hälsa och pojkar är överrepresenterade vad gäller suicid. </w:t>
      </w:r>
      <w:r w:rsidR="00F9636A">
        <w:t>R</w:t>
      </w:r>
      <w:r>
        <w:t xml:space="preserve">egeringen gjorde under 2020 en historisk satsning på psykisk hälsa och suicidprevention och fördelade 2,2 miljarder kronor för detta ändamål. På fem år har den statliga satsningen på psykisk hälsa mer än fördubblats. Regeringens satsning fortsätter under 2021 och vi satsar </w:t>
      </w:r>
      <w:r w:rsidR="00A61459">
        <w:t xml:space="preserve">även </w:t>
      </w:r>
      <w:r>
        <w:t>i år cirka 2,2 miljarder kronor på psykisk ohälsa, varav regioner och kommuner får en förstärkning på 1,68 miljarder.</w:t>
      </w:r>
    </w:p>
    <w:p w14:paraId="538CD57B" w14:textId="792AF820" w:rsidR="00656494" w:rsidRDefault="00656494" w:rsidP="00656494">
      <w:pPr>
        <w:pStyle w:val="Brdtext"/>
      </w:pPr>
      <w:r>
        <w:t>Regeringens satsningar har bidragit till att covid-19-pandemin ännu inte påverkat barn- och ungdomspsykiatrins tillgänglighet. Andelen barn och unga som behöver vänta lägre än trettio dagar för en första bedömning inom BUP har inte har ökat under 2020, jämfört med 2019. Som jag lyfte i mitt svar på riksdagsfråga 2020/21:678 Långa köer till barn- och ungdomspsykiatrin</w:t>
      </w:r>
      <w:r w:rsidR="00A61459">
        <w:t>,</w:t>
      </w:r>
      <w:r>
        <w:t xml:space="preserve"> är en framgångsfaktor till detta vårdens goda omställningsförmåga. Regionerna har agerat snabbt och lyckats ersätta fysiska besök med digitala. Regeringen har bidragit till vårdens omställning genom att tilldela regionerna 24 miljoner kronor i syfte att utveckla och stärka digitala kontaktmöjligheterna till verksamheter som möter patienter med psykisk ohälsa.</w:t>
      </w:r>
    </w:p>
    <w:p w14:paraId="007DDB71" w14:textId="1A64D47D" w:rsidR="003D6B55" w:rsidRDefault="003D6B55" w:rsidP="00656494">
      <w:pPr>
        <w:pStyle w:val="Brdtext"/>
      </w:pPr>
      <w:r>
        <w:lastRenderedPageBreak/>
        <w:t>Regeringen beslutade 20</w:t>
      </w:r>
      <w:r w:rsidR="00F9636A">
        <w:t>1</w:t>
      </w:r>
      <w:r>
        <w:t xml:space="preserve">8 att ge Socialstyrelsen i uppdrag att fördela </w:t>
      </w:r>
      <w:r w:rsidR="004C296B">
        <w:br/>
        <w:t>100 miljoner</w:t>
      </w:r>
      <w:r>
        <w:t xml:space="preserve"> kronor i statsbidrag till kommuner under </w:t>
      </w:r>
      <w:proofErr w:type="gramStart"/>
      <w:r>
        <w:t>2018-2020</w:t>
      </w:r>
      <w:proofErr w:type="gramEnd"/>
      <w:r>
        <w:t xml:space="preserve"> för att stärka socialtjänstens insatser för barn och unga med psykisk ohälsa. Medlen skulle bidra till att stärka socialtjänstens insatser till barn och unga som far illa eller riskerar att fara illa, förbättra arbetet mot psykisk ohälsa, öka socialtjänstens kompetens om barn och unga med psykisk ohälsa samt stärka samverkan mellan landsting och kommun när någon behöver både hälso- och sjukvård och stöd från socialtjänsten, men också inom kommunens egna verksamheter.</w:t>
      </w:r>
    </w:p>
    <w:p w14:paraId="01CA9F92" w14:textId="028212E8" w:rsidR="00656494" w:rsidRDefault="00656494" w:rsidP="00656494">
      <w:pPr>
        <w:pStyle w:val="Brdtext"/>
      </w:pPr>
      <w:r>
        <w:t>Regeringen har även tillsatt utredningen En sammanhållen god och nära vård för barn och unga</w:t>
      </w:r>
      <w:r w:rsidR="00A61459">
        <w:t xml:space="preserve">, som </w:t>
      </w:r>
      <w:r>
        <w:t xml:space="preserve">bland annat </w:t>
      </w:r>
      <w:r w:rsidR="00A61459">
        <w:t xml:space="preserve">ska </w:t>
      </w:r>
      <w:r>
        <w:t xml:space="preserve">bedöma hur barn och unga med lättare psykisk ohälsa ska kunna erbjudas ändamålsenligt stöd i högre utsträckning än vad som sker i dag. Utredningen ska lämna sitt slutbetänkande till regeringen i slutet av 2021. Dessutom har regeringen tillsatt en delegation för ökad tillgänglighet i hälso- och sjukvården. </w:t>
      </w:r>
      <w:r w:rsidR="00E76D97" w:rsidRPr="00E76D97">
        <w:t>Delegationen ska verka för ökad tillgänglighet i hälso- och sjukvården, med fokus på kortare väntetider</w:t>
      </w:r>
      <w:r w:rsidR="00E76D97">
        <w:t>.</w:t>
      </w:r>
      <w:r>
        <w:t xml:space="preserve"> Därutöver har Socialstyrelsen lämnat förslag på hur myndigheten kan stödja regionernas hantering av uppdämda vårdbehov orsakade av utbrottet av covid-19.</w:t>
      </w:r>
    </w:p>
    <w:p w14:paraId="3AD720F8" w14:textId="7BA63C5A" w:rsidR="00656494" w:rsidRDefault="00656494" w:rsidP="00656494">
      <w:pPr>
        <w:pStyle w:val="Brdtext"/>
      </w:pPr>
      <w:r>
        <w:t>I januari 202</w:t>
      </w:r>
      <w:r w:rsidR="00A61459">
        <w:t>1</w:t>
      </w:r>
      <w:r>
        <w:t xml:space="preserve"> inrätta</w:t>
      </w:r>
      <w:r w:rsidR="00A61459">
        <w:t>de Folkhälsomyndigheten</w:t>
      </w:r>
      <w:r>
        <w:t xml:space="preserve"> en funktion för psykisk hälsa och suicidprevention. Funktionen ska arbeta brett och med tanke på covid-19-pandemin har den blivit än mer betydelsefull. Regeringen har därutöver gett Folkhälsomyndigheten i uppdrag att utreda behovet av en nationell stödlinje till personer med psykisk ohälsa. </w:t>
      </w:r>
    </w:p>
    <w:p w14:paraId="328EC7F4" w14:textId="520B16EC" w:rsidR="00656494" w:rsidRDefault="00656494" w:rsidP="00656494">
      <w:pPr>
        <w:pStyle w:val="Brdtext"/>
      </w:pPr>
      <w:r>
        <w:t>Regeringen kommer att följa hur nämnda satsningar och initiativ påverkar de ungas psykiska hälsa under den pågående covid-19-pandemin.</w:t>
      </w:r>
    </w:p>
    <w:p w14:paraId="663417A7" w14:textId="77777777" w:rsidR="00656494" w:rsidRDefault="00656494" w:rsidP="00656494">
      <w:pPr>
        <w:pStyle w:val="Brdtext"/>
      </w:pPr>
    </w:p>
    <w:p w14:paraId="0EC74050" w14:textId="26071335" w:rsidR="00656494" w:rsidRDefault="00656494" w:rsidP="006A12F1">
      <w:pPr>
        <w:pStyle w:val="Brdtext"/>
      </w:pPr>
      <w:r>
        <w:t xml:space="preserve">Stockholm den </w:t>
      </w:r>
      <w:sdt>
        <w:sdtPr>
          <w:id w:val="-1225218591"/>
          <w:placeholder>
            <w:docPart w:val="F27F17D882804FEBA43BA727C41AB7B6"/>
          </w:placeholder>
          <w:dataBinding w:prefixMappings="xmlns:ns0='http://lp/documentinfo/RK' " w:xpath="/ns0:DocumentInfo[1]/ns0:BaseInfo[1]/ns0:HeaderDate[1]" w:storeItemID="{E97DAFB9-7265-497D-9834-4F9AB11E303E}"/>
          <w:date w:fullDate="2021-02-24T00:00:00Z">
            <w:dateFormat w:val="d MMMM yyyy"/>
            <w:lid w:val="sv-SE"/>
            <w:storeMappedDataAs w:val="dateTime"/>
            <w:calendar w:val="gregorian"/>
          </w:date>
        </w:sdtPr>
        <w:sdtEndPr/>
        <w:sdtContent>
          <w:r>
            <w:t>24 februari 2021</w:t>
          </w:r>
        </w:sdtContent>
      </w:sdt>
    </w:p>
    <w:p w14:paraId="0CFB0034" w14:textId="77777777" w:rsidR="00656494" w:rsidRDefault="00656494" w:rsidP="004E7A8F">
      <w:pPr>
        <w:pStyle w:val="Brdtextutanavstnd"/>
      </w:pPr>
    </w:p>
    <w:p w14:paraId="144374C7" w14:textId="77777777" w:rsidR="00656494" w:rsidRDefault="00656494" w:rsidP="004E7A8F">
      <w:pPr>
        <w:pStyle w:val="Brdtextutanavstnd"/>
      </w:pPr>
    </w:p>
    <w:p w14:paraId="7AE3BE5F" w14:textId="77777777" w:rsidR="00656494" w:rsidRDefault="00656494" w:rsidP="004E7A8F">
      <w:pPr>
        <w:pStyle w:val="Brdtextutanavstnd"/>
      </w:pPr>
    </w:p>
    <w:p w14:paraId="0E0B38AD" w14:textId="4F9C651E" w:rsidR="00656494" w:rsidRDefault="00656494" w:rsidP="00422A41">
      <w:pPr>
        <w:pStyle w:val="Brdtext"/>
      </w:pPr>
      <w:r>
        <w:t>Lena Hallengren</w:t>
      </w:r>
    </w:p>
    <w:p w14:paraId="4DE62785" w14:textId="3A6BEBF7" w:rsidR="00656494" w:rsidRPr="00DB48AB" w:rsidRDefault="00656494" w:rsidP="00DB48AB">
      <w:pPr>
        <w:pStyle w:val="Brdtext"/>
      </w:pPr>
    </w:p>
    <w:sectPr w:rsidR="00656494"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45C40" w14:textId="77777777" w:rsidR="00A62434" w:rsidRDefault="00A62434" w:rsidP="00A87A54">
      <w:pPr>
        <w:spacing w:after="0" w:line="240" w:lineRule="auto"/>
      </w:pPr>
      <w:r>
        <w:separator/>
      </w:r>
    </w:p>
  </w:endnote>
  <w:endnote w:type="continuationSeparator" w:id="0">
    <w:p w14:paraId="6255FAC0" w14:textId="77777777" w:rsidR="00A62434" w:rsidRDefault="00A6243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66AF96" w14:textId="77777777" w:rsidTr="006A26EC">
      <w:trPr>
        <w:trHeight w:val="227"/>
        <w:jc w:val="right"/>
      </w:trPr>
      <w:tc>
        <w:tcPr>
          <w:tcW w:w="708" w:type="dxa"/>
          <w:vAlign w:val="bottom"/>
        </w:tcPr>
        <w:p w14:paraId="7846ACF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20564DD" w14:textId="77777777" w:rsidTr="006A26EC">
      <w:trPr>
        <w:trHeight w:val="850"/>
        <w:jc w:val="right"/>
      </w:trPr>
      <w:tc>
        <w:tcPr>
          <w:tcW w:w="708" w:type="dxa"/>
          <w:vAlign w:val="bottom"/>
        </w:tcPr>
        <w:p w14:paraId="606AF351" w14:textId="77777777" w:rsidR="005606BC" w:rsidRPr="00347E11" w:rsidRDefault="005606BC" w:rsidP="005606BC">
          <w:pPr>
            <w:pStyle w:val="Sidfot"/>
            <w:spacing w:line="276" w:lineRule="auto"/>
            <w:jc w:val="right"/>
          </w:pPr>
        </w:p>
      </w:tc>
    </w:tr>
  </w:tbl>
  <w:p w14:paraId="23FB1E1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3915037" w14:textId="77777777" w:rsidTr="001F4302">
      <w:trPr>
        <w:trHeight w:val="510"/>
      </w:trPr>
      <w:tc>
        <w:tcPr>
          <w:tcW w:w="8525" w:type="dxa"/>
          <w:gridSpan w:val="2"/>
          <w:vAlign w:val="bottom"/>
        </w:tcPr>
        <w:p w14:paraId="6547EE64" w14:textId="77777777" w:rsidR="00347E11" w:rsidRPr="00347E11" w:rsidRDefault="00347E11" w:rsidP="00347E11">
          <w:pPr>
            <w:pStyle w:val="Sidfot"/>
            <w:rPr>
              <w:sz w:val="8"/>
            </w:rPr>
          </w:pPr>
        </w:p>
      </w:tc>
    </w:tr>
    <w:tr w:rsidR="00093408" w:rsidRPr="00EE3C0F" w14:paraId="390F3B64" w14:textId="77777777" w:rsidTr="00C26068">
      <w:trPr>
        <w:trHeight w:val="227"/>
      </w:trPr>
      <w:tc>
        <w:tcPr>
          <w:tcW w:w="4074" w:type="dxa"/>
        </w:tcPr>
        <w:p w14:paraId="48BF184F" w14:textId="77777777" w:rsidR="00347E11" w:rsidRPr="00F53AEA" w:rsidRDefault="00347E11" w:rsidP="00C26068">
          <w:pPr>
            <w:pStyle w:val="Sidfot"/>
            <w:spacing w:line="276" w:lineRule="auto"/>
          </w:pPr>
        </w:p>
      </w:tc>
      <w:tc>
        <w:tcPr>
          <w:tcW w:w="4451" w:type="dxa"/>
        </w:tcPr>
        <w:p w14:paraId="66146FBB" w14:textId="77777777" w:rsidR="00093408" w:rsidRPr="00F53AEA" w:rsidRDefault="00093408" w:rsidP="00F53AEA">
          <w:pPr>
            <w:pStyle w:val="Sidfot"/>
            <w:spacing w:line="276" w:lineRule="auto"/>
          </w:pPr>
        </w:p>
      </w:tc>
    </w:tr>
  </w:tbl>
  <w:p w14:paraId="186638B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44141" w14:textId="77777777" w:rsidR="00A62434" w:rsidRDefault="00A62434" w:rsidP="00A87A54">
      <w:pPr>
        <w:spacing w:after="0" w:line="240" w:lineRule="auto"/>
      </w:pPr>
      <w:r>
        <w:separator/>
      </w:r>
    </w:p>
  </w:footnote>
  <w:footnote w:type="continuationSeparator" w:id="0">
    <w:p w14:paraId="76812E84" w14:textId="77777777" w:rsidR="00A62434" w:rsidRDefault="00A6243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56494" w14:paraId="4275781B" w14:textId="77777777" w:rsidTr="00C93EBA">
      <w:trPr>
        <w:trHeight w:val="227"/>
      </w:trPr>
      <w:tc>
        <w:tcPr>
          <w:tcW w:w="5534" w:type="dxa"/>
        </w:tcPr>
        <w:p w14:paraId="0C551023" w14:textId="77777777" w:rsidR="00656494" w:rsidRPr="007D73AB" w:rsidRDefault="00656494">
          <w:pPr>
            <w:pStyle w:val="Sidhuvud"/>
          </w:pPr>
        </w:p>
      </w:tc>
      <w:tc>
        <w:tcPr>
          <w:tcW w:w="3170" w:type="dxa"/>
          <w:vAlign w:val="bottom"/>
        </w:tcPr>
        <w:p w14:paraId="3658D42D" w14:textId="77777777" w:rsidR="00656494" w:rsidRPr="007D73AB" w:rsidRDefault="00656494" w:rsidP="00340DE0">
          <w:pPr>
            <w:pStyle w:val="Sidhuvud"/>
          </w:pPr>
        </w:p>
      </w:tc>
      <w:tc>
        <w:tcPr>
          <w:tcW w:w="1134" w:type="dxa"/>
        </w:tcPr>
        <w:p w14:paraId="08D08470" w14:textId="77777777" w:rsidR="00656494" w:rsidRDefault="00656494" w:rsidP="005A703A">
          <w:pPr>
            <w:pStyle w:val="Sidhuvud"/>
          </w:pPr>
        </w:p>
      </w:tc>
    </w:tr>
    <w:tr w:rsidR="00656494" w14:paraId="15FFFCD1" w14:textId="77777777" w:rsidTr="00C93EBA">
      <w:trPr>
        <w:trHeight w:val="1928"/>
      </w:trPr>
      <w:tc>
        <w:tcPr>
          <w:tcW w:w="5534" w:type="dxa"/>
        </w:tcPr>
        <w:p w14:paraId="2F8D7F39" w14:textId="77777777" w:rsidR="00656494" w:rsidRPr="00340DE0" w:rsidRDefault="00656494" w:rsidP="00340DE0">
          <w:pPr>
            <w:pStyle w:val="Sidhuvud"/>
          </w:pPr>
          <w:r>
            <w:rPr>
              <w:noProof/>
            </w:rPr>
            <w:drawing>
              <wp:inline distT="0" distB="0" distL="0" distR="0" wp14:anchorId="192B2BC9" wp14:editId="283B6CB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2567842" w14:textId="77777777" w:rsidR="00656494" w:rsidRPr="00710A6C" w:rsidRDefault="00656494" w:rsidP="00EE3C0F">
          <w:pPr>
            <w:pStyle w:val="Sidhuvud"/>
            <w:rPr>
              <w:b/>
            </w:rPr>
          </w:pPr>
        </w:p>
        <w:p w14:paraId="2A5071EA" w14:textId="77777777" w:rsidR="00656494" w:rsidRDefault="00656494" w:rsidP="00EE3C0F">
          <w:pPr>
            <w:pStyle w:val="Sidhuvud"/>
          </w:pPr>
        </w:p>
        <w:p w14:paraId="6B2EF419" w14:textId="77777777" w:rsidR="00656494" w:rsidRDefault="00656494" w:rsidP="00EE3C0F">
          <w:pPr>
            <w:pStyle w:val="Sidhuvud"/>
          </w:pPr>
        </w:p>
        <w:p w14:paraId="035757F9" w14:textId="77777777" w:rsidR="00656494" w:rsidRDefault="00656494" w:rsidP="00EE3C0F">
          <w:pPr>
            <w:pStyle w:val="Sidhuvud"/>
          </w:pPr>
        </w:p>
        <w:sdt>
          <w:sdtPr>
            <w:alias w:val="Dnr"/>
            <w:tag w:val="ccRKShow_Dnr"/>
            <w:id w:val="-829283628"/>
            <w:placeholder>
              <w:docPart w:val="405F63B50F704ADC81617A6D4553477D"/>
            </w:placeholder>
            <w:dataBinding w:prefixMappings="xmlns:ns0='http://lp/documentinfo/RK' " w:xpath="/ns0:DocumentInfo[1]/ns0:BaseInfo[1]/ns0:Dnr[1]" w:storeItemID="{E97DAFB9-7265-497D-9834-4F9AB11E303E}"/>
            <w:text/>
          </w:sdtPr>
          <w:sdtEndPr/>
          <w:sdtContent>
            <w:p w14:paraId="48D6ACB8" w14:textId="4AE9B130" w:rsidR="00656494" w:rsidRDefault="00656494" w:rsidP="00EE3C0F">
              <w:pPr>
                <w:pStyle w:val="Sidhuvud"/>
              </w:pPr>
              <w:r>
                <w:t>S2021/01461</w:t>
              </w:r>
            </w:p>
          </w:sdtContent>
        </w:sdt>
        <w:sdt>
          <w:sdtPr>
            <w:alias w:val="DocNumber"/>
            <w:tag w:val="DocNumber"/>
            <w:id w:val="1726028884"/>
            <w:placeholder>
              <w:docPart w:val="5F2FA0F61EE240ED87CE569C1D41DE78"/>
            </w:placeholder>
            <w:showingPlcHdr/>
            <w:dataBinding w:prefixMappings="xmlns:ns0='http://lp/documentinfo/RK' " w:xpath="/ns0:DocumentInfo[1]/ns0:BaseInfo[1]/ns0:DocNumber[1]" w:storeItemID="{E97DAFB9-7265-497D-9834-4F9AB11E303E}"/>
            <w:text/>
          </w:sdtPr>
          <w:sdtEndPr/>
          <w:sdtContent>
            <w:p w14:paraId="6EACF0B3" w14:textId="77777777" w:rsidR="00656494" w:rsidRDefault="00656494" w:rsidP="00EE3C0F">
              <w:pPr>
                <w:pStyle w:val="Sidhuvud"/>
              </w:pPr>
              <w:r>
                <w:rPr>
                  <w:rStyle w:val="Platshllartext"/>
                </w:rPr>
                <w:t xml:space="preserve"> </w:t>
              </w:r>
            </w:p>
          </w:sdtContent>
        </w:sdt>
        <w:p w14:paraId="7B9AE568" w14:textId="77777777" w:rsidR="00656494" w:rsidRDefault="00656494" w:rsidP="00EE3C0F">
          <w:pPr>
            <w:pStyle w:val="Sidhuvud"/>
          </w:pPr>
        </w:p>
      </w:tc>
      <w:tc>
        <w:tcPr>
          <w:tcW w:w="1134" w:type="dxa"/>
        </w:tcPr>
        <w:p w14:paraId="005FB3A8" w14:textId="77777777" w:rsidR="00656494" w:rsidRDefault="00656494" w:rsidP="0094502D">
          <w:pPr>
            <w:pStyle w:val="Sidhuvud"/>
          </w:pPr>
        </w:p>
        <w:p w14:paraId="727BE4A8" w14:textId="77777777" w:rsidR="00656494" w:rsidRPr="0094502D" w:rsidRDefault="00656494" w:rsidP="00EC71A6">
          <w:pPr>
            <w:pStyle w:val="Sidhuvud"/>
          </w:pPr>
        </w:p>
      </w:tc>
    </w:tr>
    <w:tr w:rsidR="00656494" w14:paraId="6E7EF8D7" w14:textId="77777777" w:rsidTr="00C93EBA">
      <w:trPr>
        <w:trHeight w:val="2268"/>
      </w:trPr>
      <w:sdt>
        <w:sdtPr>
          <w:rPr>
            <w:b/>
          </w:rPr>
          <w:alias w:val="SenderText"/>
          <w:tag w:val="ccRKShow_SenderText"/>
          <w:id w:val="1374046025"/>
          <w:placeholder>
            <w:docPart w:val="4A9175504C93453A8C7CFDAD40EBBDB2"/>
          </w:placeholder>
        </w:sdtPr>
        <w:sdtEndPr>
          <w:rPr>
            <w:b w:val="0"/>
          </w:rPr>
        </w:sdtEndPr>
        <w:sdtContent>
          <w:tc>
            <w:tcPr>
              <w:tcW w:w="5534" w:type="dxa"/>
              <w:tcMar>
                <w:right w:w="1134" w:type="dxa"/>
              </w:tcMar>
            </w:tcPr>
            <w:p w14:paraId="73318B6C" w14:textId="77777777" w:rsidR="00656494" w:rsidRPr="00656494" w:rsidRDefault="00656494" w:rsidP="00340DE0">
              <w:pPr>
                <w:pStyle w:val="Sidhuvud"/>
                <w:rPr>
                  <w:b/>
                </w:rPr>
              </w:pPr>
              <w:r w:rsidRPr="00656494">
                <w:rPr>
                  <w:b/>
                </w:rPr>
                <w:t>Socialdepartementet</w:t>
              </w:r>
            </w:p>
            <w:p w14:paraId="1892A27D" w14:textId="50792F82" w:rsidR="00656494" w:rsidRPr="00340DE0" w:rsidRDefault="00656494" w:rsidP="00340DE0">
              <w:pPr>
                <w:pStyle w:val="Sidhuvud"/>
              </w:pPr>
              <w:r w:rsidRPr="00656494">
                <w:t>Socialministern</w:t>
              </w:r>
            </w:p>
          </w:tc>
        </w:sdtContent>
      </w:sdt>
      <w:sdt>
        <w:sdtPr>
          <w:alias w:val="Recipient"/>
          <w:tag w:val="ccRKShow_Recipient"/>
          <w:id w:val="-28344517"/>
          <w:placeholder>
            <w:docPart w:val="510AE06A9E0049EAB1C2EC16EF34EBF1"/>
          </w:placeholder>
          <w:dataBinding w:prefixMappings="xmlns:ns0='http://lp/documentinfo/RK' " w:xpath="/ns0:DocumentInfo[1]/ns0:BaseInfo[1]/ns0:Recipient[1]" w:storeItemID="{E97DAFB9-7265-497D-9834-4F9AB11E303E}"/>
          <w:text w:multiLine="1"/>
        </w:sdtPr>
        <w:sdtEndPr/>
        <w:sdtContent>
          <w:tc>
            <w:tcPr>
              <w:tcW w:w="3170" w:type="dxa"/>
            </w:tcPr>
            <w:p w14:paraId="4C70509A" w14:textId="77777777" w:rsidR="00656494" w:rsidRDefault="00656494" w:rsidP="00547B89">
              <w:pPr>
                <w:pStyle w:val="Sidhuvud"/>
              </w:pPr>
              <w:r>
                <w:t>Till riksdagen</w:t>
              </w:r>
            </w:p>
          </w:tc>
        </w:sdtContent>
      </w:sdt>
      <w:tc>
        <w:tcPr>
          <w:tcW w:w="1134" w:type="dxa"/>
        </w:tcPr>
        <w:p w14:paraId="0BD110D2" w14:textId="77777777" w:rsidR="00656494" w:rsidRDefault="00656494" w:rsidP="003E6020">
          <w:pPr>
            <w:pStyle w:val="Sidhuvud"/>
          </w:pPr>
        </w:p>
      </w:tc>
    </w:tr>
  </w:tbl>
  <w:p w14:paraId="181D44E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9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4F0C"/>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2513"/>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AEE"/>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B55"/>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296B"/>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556F"/>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D1A"/>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494"/>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6002"/>
    <w:rsid w:val="006B7569"/>
    <w:rsid w:val="006C28EE"/>
    <w:rsid w:val="006C4FF1"/>
    <w:rsid w:val="006D2998"/>
    <w:rsid w:val="006D3188"/>
    <w:rsid w:val="006D5159"/>
    <w:rsid w:val="006D6779"/>
    <w:rsid w:val="006E08FC"/>
    <w:rsid w:val="006E42C9"/>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8C8"/>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0C92"/>
    <w:rsid w:val="0085240E"/>
    <w:rsid w:val="00852484"/>
    <w:rsid w:val="008573B9"/>
    <w:rsid w:val="0085782D"/>
    <w:rsid w:val="00862B24"/>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459"/>
    <w:rsid w:val="00A61F6D"/>
    <w:rsid w:val="00A62434"/>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3E4D"/>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6D71"/>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D97"/>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394"/>
    <w:rsid w:val="00EF2A7F"/>
    <w:rsid w:val="00EF2D58"/>
    <w:rsid w:val="00EF37C2"/>
    <w:rsid w:val="00EF4803"/>
    <w:rsid w:val="00EF5127"/>
    <w:rsid w:val="00F03EAC"/>
    <w:rsid w:val="00F04B7C"/>
    <w:rsid w:val="00F078B5"/>
    <w:rsid w:val="00F14024"/>
    <w:rsid w:val="00F14FA3"/>
    <w:rsid w:val="00F15DB1"/>
    <w:rsid w:val="00F21C0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36A"/>
    <w:rsid w:val="00F96B28"/>
    <w:rsid w:val="00FA1564"/>
    <w:rsid w:val="00FA41B4"/>
    <w:rsid w:val="00FA5DDD"/>
    <w:rsid w:val="00FA6255"/>
    <w:rsid w:val="00FA7644"/>
    <w:rsid w:val="00FB0647"/>
    <w:rsid w:val="00FB1FA3"/>
    <w:rsid w:val="00FB3582"/>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1F396"/>
  <w15:docId w15:val="{0542A597-8AB2-4AD3-9C73-25404DB1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5F63B50F704ADC81617A6D4553477D"/>
        <w:category>
          <w:name w:val="Allmänt"/>
          <w:gallery w:val="placeholder"/>
        </w:category>
        <w:types>
          <w:type w:val="bbPlcHdr"/>
        </w:types>
        <w:behaviors>
          <w:behavior w:val="content"/>
        </w:behaviors>
        <w:guid w:val="{F82DC4AB-DA79-4B85-AB7B-E7F88D583DD4}"/>
      </w:docPartPr>
      <w:docPartBody>
        <w:p w:rsidR="002F1A18" w:rsidRDefault="002F5811" w:rsidP="002F5811">
          <w:pPr>
            <w:pStyle w:val="405F63B50F704ADC81617A6D4553477D"/>
          </w:pPr>
          <w:r>
            <w:rPr>
              <w:rStyle w:val="Platshllartext"/>
            </w:rPr>
            <w:t xml:space="preserve"> </w:t>
          </w:r>
        </w:p>
      </w:docPartBody>
    </w:docPart>
    <w:docPart>
      <w:docPartPr>
        <w:name w:val="5F2FA0F61EE240ED87CE569C1D41DE78"/>
        <w:category>
          <w:name w:val="Allmänt"/>
          <w:gallery w:val="placeholder"/>
        </w:category>
        <w:types>
          <w:type w:val="bbPlcHdr"/>
        </w:types>
        <w:behaviors>
          <w:behavior w:val="content"/>
        </w:behaviors>
        <w:guid w:val="{02B151DF-78A6-45C0-B41A-40F869B0AB5B}"/>
      </w:docPartPr>
      <w:docPartBody>
        <w:p w:rsidR="002F1A18" w:rsidRDefault="002F5811" w:rsidP="002F5811">
          <w:pPr>
            <w:pStyle w:val="5F2FA0F61EE240ED87CE569C1D41DE781"/>
          </w:pPr>
          <w:r>
            <w:rPr>
              <w:rStyle w:val="Platshllartext"/>
            </w:rPr>
            <w:t xml:space="preserve"> </w:t>
          </w:r>
        </w:p>
      </w:docPartBody>
    </w:docPart>
    <w:docPart>
      <w:docPartPr>
        <w:name w:val="4A9175504C93453A8C7CFDAD40EBBDB2"/>
        <w:category>
          <w:name w:val="Allmänt"/>
          <w:gallery w:val="placeholder"/>
        </w:category>
        <w:types>
          <w:type w:val="bbPlcHdr"/>
        </w:types>
        <w:behaviors>
          <w:behavior w:val="content"/>
        </w:behaviors>
        <w:guid w:val="{615DECA9-E593-471D-999A-573AFCB11595}"/>
      </w:docPartPr>
      <w:docPartBody>
        <w:p w:rsidR="002F1A18" w:rsidRDefault="002F5811" w:rsidP="002F5811">
          <w:pPr>
            <w:pStyle w:val="4A9175504C93453A8C7CFDAD40EBBDB21"/>
          </w:pPr>
          <w:r>
            <w:rPr>
              <w:rStyle w:val="Platshllartext"/>
            </w:rPr>
            <w:t xml:space="preserve"> </w:t>
          </w:r>
        </w:p>
      </w:docPartBody>
    </w:docPart>
    <w:docPart>
      <w:docPartPr>
        <w:name w:val="510AE06A9E0049EAB1C2EC16EF34EBF1"/>
        <w:category>
          <w:name w:val="Allmänt"/>
          <w:gallery w:val="placeholder"/>
        </w:category>
        <w:types>
          <w:type w:val="bbPlcHdr"/>
        </w:types>
        <w:behaviors>
          <w:behavior w:val="content"/>
        </w:behaviors>
        <w:guid w:val="{12C4EDD8-D22E-4510-B2AA-323C3C4D714A}"/>
      </w:docPartPr>
      <w:docPartBody>
        <w:p w:rsidR="002F1A18" w:rsidRDefault="002F5811" w:rsidP="002F5811">
          <w:pPr>
            <w:pStyle w:val="510AE06A9E0049EAB1C2EC16EF34EBF1"/>
          </w:pPr>
          <w:r>
            <w:rPr>
              <w:rStyle w:val="Platshllartext"/>
            </w:rPr>
            <w:t xml:space="preserve"> </w:t>
          </w:r>
        </w:p>
      </w:docPartBody>
    </w:docPart>
    <w:docPart>
      <w:docPartPr>
        <w:name w:val="F27F17D882804FEBA43BA727C41AB7B6"/>
        <w:category>
          <w:name w:val="Allmänt"/>
          <w:gallery w:val="placeholder"/>
        </w:category>
        <w:types>
          <w:type w:val="bbPlcHdr"/>
        </w:types>
        <w:behaviors>
          <w:behavior w:val="content"/>
        </w:behaviors>
        <w:guid w:val="{78DB2FE1-757E-4B09-82BB-EDF1E049997A}"/>
      </w:docPartPr>
      <w:docPartBody>
        <w:p w:rsidR="002F1A18" w:rsidRDefault="002F5811" w:rsidP="002F5811">
          <w:pPr>
            <w:pStyle w:val="F27F17D882804FEBA43BA727C41AB7B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11"/>
    <w:rsid w:val="000F1236"/>
    <w:rsid w:val="00243449"/>
    <w:rsid w:val="002F1A18"/>
    <w:rsid w:val="002F5811"/>
    <w:rsid w:val="00611C97"/>
    <w:rsid w:val="00815F16"/>
    <w:rsid w:val="008F40B0"/>
    <w:rsid w:val="009206C1"/>
    <w:rsid w:val="00AF58F5"/>
    <w:rsid w:val="00CC0BFB"/>
    <w:rsid w:val="00F84E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3F2D58DBF94FD98C85520A6D5616AF">
    <w:name w:val="FB3F2D58DBF94FD98C85520A6D5616AF"/>
    <w:rsid w:val="002F5811"/>
  </w:style>
  <w:style w:type="character" w:styleId="Platshllartext">
    <w:name w:val="Placeholder Text"/>
    <w:basedOn w:val="Standardstycketeckensnitt"/>
    <w:uiPriority w:val="99"/>
    <w:semiHidden/>
    <w:rsid w:val="002F5811"/>
    <w:rPr>
      <w:noProof w:val="0"/>
      <w:color w:val="808080"/>
    </w:rPr>
  </w:style>
  <w:style w:type="paragraph" w:customStyle="1" w:styleId="011933072C2741D984E8378C2ACBA3CB">
    <w:name w:val="011933072C2741D984E8378C2ACBA3CB"/>
    <w:rsid w:val="002F5811"/>
  </w:style>
  <w:style w:type="paragraph" w:customStyle="1" w:styleId="C51FBE31B096462BBEF235C11AA94897">
    <w:name w:val="C51FBE31B096462BBEF235C11AA94897"/>
    <w:rsid w:val="002F5811"/>
  </w:style>
  <w:style w:type="paragraph" w:customStyle="1" w:styleId="A7B6C25DF387408EA5D98592EAE792C8">
    <w:name w:val="A7B6C25DF387408EA5D98592EAE792C8"/>
    <w:rsid w:val="002F5811"/>
  </w:style>
  <w:style w:type="paragraph" w:customStyle="1" w:styleId="405F63B50F704ADC81617A6D4553477D">
    <w:name w:val="405F63B50F704ADC81617A6D4553477D"/>
    <w:rsid w:val="002F5811"/>
  </w:style>
  <w:style w:type="paragraph" w:customStyle="1" w:styleId="5F2FA0F61EE240ED87CE569C1D41DE78">
    <w:name w:val="5F2FA0F61EE240ED87CE569C1D41DE78"/>
    <w:rsid w:val="002F5811"/>
  </w:style>
  <w:style w:type="paragraph" w:customStyle="1" w:styleId="BA6BF9B7C3524EEC85243025CB25288E">
    <w:name w:val="BA6BF9B7C3524EEC85243025CB25288E"/>
    <w:rsid w:val="002F5811"/>
  </w:style>
  <w:style w:type="paragraph" w:customStyle="1" w:styleId="2616938AEF5447DAA418139919E19F40">
    <w:name w:val="2616938AEF5447DAA418139919E19F40"/>
    <w:rsid w:val="002F5811"/>
  </w:style>
  <w:style w:type="paragraph" w:customStyle="1" w:styleId="6F6273AF602E4AE1BB398F8CBEB05CDC">
    <w:name w:val="6F6273AF602E4AE1BB398F8CBEB05CDC"/>
    <w:rsid w:val="002F5811"/>
  </w:style>
  <w:style w:type="paragraph" w:customStyle="1" w:styleId="4A9175504C93453A8C7CFDAD40EBBDB2">
    <w:name w:val="4A9175504C93453A8C7CFDAD40EBBDB2"/>
    <w:rsid w:val="002F5811"/>
  </w:style>
  <w:style w:type="paragraph" w:customStyle="1" w:styleId="510AE06A9E0049EAB1C2EC16EF34EBF1">
    <w:name w:val="510AE06A9E0049EAB1C2EC16EF34EBF1"/>
    <w:rsid w:val="002F5811"/>
  </w:style>
  <w:style w:type="paragraph" w:customStyle="1" w:styleId="5F2FA0F61EE240ED87CE569C1D41DE781">
    <w:name w:val="5F2FA0F61EE240ED87CE569C1D41DE781"/>
    <w:rsid w:val="002F58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9175504C93453A8C7CFDAD40EBBDB21">
    <w:name w:val="4A9175504C93453A8C7CFDAD40EBBDB21"/>
    <w:rsid w:val="002F58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CA092027AA4794AC966929CC5A386C">
    <w:name w:val="63CA092027AA4794AC966929CC5A386C"/>
    <w:rsid w:val="002F5811"/>
  </w:style>
  <w:style w:type="paragraph" w:customStyle="1" w:styleId="8AE3B7D25DDE4F12B6DE3E6D0097E812">
    <w:name w:val="8AE3B7D25DDE4F12B6DE3E6D0097E812"/>
    <w:rsid w:val="002F5811"/>
  </w:style>
  <w:style w:type="paragraph" w:customStyle="1" w:styleId="FDD57C86192746C2A59760B64632AAF6">
    <w:name w:val="FDD57C86192746C2A59760B64632AAF6"/>
    <w:rsid w:val="002F5811"/>
  </w:style>
  <w:style w:type="paragraph" w:customStyle="1" w:styleId="C2FD34BCB5744875BC8170267A1ECC8C">
    <w:name w:val="C2FD34BCB5744875BC8170267A1ECC8C"/>
    <w:rsid w:val="002F5811"/>
  </w:style>
  <w:style w:type="paragraph" w:customStyle="1" w:styleId="ADA7E6F2B09F400889C5E3DA407B6028">
    <w:name w:val="ADA7E6F2B09F400889C5E3DA407B6028"/>
    <w:rsid w:val="002F5811"/>
  </w:style>
  <w:style w:type="paragraph" w:customStyle="1" w:styleId="F27F17D882804FEBA43BA727C41AB7B6">
    <w:name w:val="F27F17D882804FEBA43BA727C41AB7B6"/>
    <w:rsid w:val="002F5811"/>
  </w:style>
  <w:style w:type="paragraph" w:customStyle="1" w:styleId="D3C2528DC3DB4B308A6744FD2C7CDA3A">
    <w:name w:val="D3C2528DC3DB4B308A6744FD2C7CDA3A"/>
    <w:rsid w:val="002F5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24T00:00:00</HeaderDate>
    <Office/>
    <Dnr>S2021/01461</Dnr>
    <ParagrafNr/>
    <DocumentTitle/>
    <VisitingAddress/>
    <Extra1/>
    <Extra2/>
    <Extra3>Tobias Ande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de3535e-f1b6-4ae0-9484-80e77628714d</RD_Svarsid>
  </documentManagement>
</p:properties>
</file>

<file path=customXml/itemProps1.xml><?xml version="1.0" encoding="utf-8"?>
<ds:datastoreItem xmlns:ds="http://schemas.openxmlformats.org/officeDocument/2006/customXml" ds:itemID="{16033B1E-B340-465E-88E6-FC10D0CC084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5A977B7-DC66-4323-AC86-37503B9CF249}"/>
</file>

<file path=customXml/itemProps4.xml><?xml version="1.0" encoding="utf-8"?>
<ds:datastoreItem xmlns:ds="http://schemas.openxmlformats.org/officeDocument/2006/customXml" ds:itemID="{E97DAFB9-7265-497D-9834-4F9AB11E303E}"/>
</file>

<file path=customXml/itemProps5.xml><?xml version="1.0" encoding="utf-8"?>
<ds:datastoreItem xmlns:ds="http://schemas.openxmlformats.org/officeDocument/2006/customXml" ds:itemID="{211812A7-C10A-4372-8985-5574C115F178}"/>
</file>

<file path=docProps/app.xml><?xml version="1.0" encoding="utf-8"?>
<Properties xmlns="http://schemas.openxmlformats.org/officeDocument/2006/extended-properties" xmlns:vt="http://schemas.openxmlformats.org/officeDocument/2006/docPropsVTypes">
  <Template>RK Basmall</Template>
  <TotalTime>0</TotalTime>
  <Pages>2</Pages>
  <Words>550</Words>
  <Characters>291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09.docx</dc:title>
  <dc:subject/>
  <dc:creator>Kalle Brandstedt</dc:creator>
  <cp:keywords/>
  <dc:description/>
  <cp:lastModifiedBy>Kalle Brandstedt</cp:lastModifiedBy>
  <cp:revision>2</cp:revision>
  <dcterms:created xsi:type="dcterms:W3CDTF">2021-02-23T12:19:00Z</dcterms:created>
  <dcterms:modified xsi:type="dcterms:W3CDTF">2021-02-23T12: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